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50B8BCBD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</w:t>
            </w:r>
            <w:r w:rsidR="00D15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4607AA5F" w:rsidR="00260DD0" w:rsidRPr="00260DD0" w:rsidRDefault="00260DD0" w:rsidP="003E6DA7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805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</w:tbl>
    <w:p w14:paraId="05EC4013" w14:textId="71C2B12C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D15BA0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10317163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805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119"/>
        <w:gridCol w:w="1843"/>
        <w:gridCol w:w="4536"/>
      </w:tblGrid>
      <w:tr w:rsidR="00260DD0" w:rsidRPr="0011093E" w14:paraId="4A5BA44B" w14:textId="77777777" w:rsidTr="00C305D3">
        <w:tc>
          <w:tcPr>
            <w:tcW w:w="992" w:type="dxa"/>
          </w:tcPr>
          <w:p w14:paraId="724F479D" w14:textId="2FA4B28E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119" w:type="dxa"/>
          </w:tcPr>
          <w:p w14:paraId="3A148561" w14:textId="5BA30FBA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11093E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0E3E6E" w:rsidRPr="0011093E" w14:paraId="31BBD500" w14:textId="77777777" w:rsidTr="00C305D3">
        <w:tc>
          <w:tcPr>
            <w:tcW w:w="992" w:type="dxa"/>
          </w:tcPr>
          <w:p w14:paraId="43041AFD" w14:textId="77777777" w:rsidR="000E3E6E" w:rsidRDefault="000E3E6E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5A3436D3" w14:textId="5B81F59E" w:rsidR="000E3E6E" w:rsidRPr="0011093E" w:rsidRDefault="000B1016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5</w:t>
            </w:r>
            <w:r w:rsidR="000E3E6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</w:t>
            </w:r>
            <w:r w:rsidR="0049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4CD76FEB" w14:textId="53D792FE" w:rsidR="00451534" w:rsidRPr="00451534" w:rsidRDefault="00451534" w:rsidP="004515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15B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>Chào cờ: Tìm hiểu về ngày Nhà giá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ệt Nam 20/11 với c</w:t>
            </w:r>
            <w:r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>hủ đ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iế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ơn thầy cô</w:t>
            </w:r>
            <w:r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áo”.</w:t>
            </w:r>
          </w:p>
          <w:p w14:paraId="3EF35A6D" w14:textId="3E96E4FA" w:rsidR="00D96A6A" w:rsidRPr="00451534" w:rsidRDefault="00451534" w:rsidP="00D15B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15B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h00: </w:t>
            </w:r>
            <w:r w:rsidR="00D15B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ự giờ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 4A4 ( BGH+ Đ/c H. Linh)</w:t>
            </w:r>
          </w:p>
        </w:tc>
        <w:tc>
          <w:tcPr>
            <w:tcW w:w="3119" w:type="dxa"/>
          </w:tcPr>
          <w:p w14:paraId="6AD2A8A3" w14:textId="43C01206" w:rsidR="0042111C" w:rsidRPr="00451534" w:rsidRDefault="00451534" w:rsidP="00741F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h30: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 1A1( BGH+ Đ/c M.Vân)</w:t>
            </w:r>
          </w:p>
          <w:p w14:paraId="18E0DC58" w14:textId="489E03D9" w:rsidR="008D0AA4" w:rsidRPr="00451534" w:rsidRDefault="004B23A3" w:rsidP="00450D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h15: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 1A</w:t>
            </w:r>
            <w:r w:rsidR="00450D0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BGH+ Đ/c M.Vân)</w:t>
            </w:r>
          </w:p>
        </w:tc>
        <w:tc>
          <w:tcPr>
            <w:tcW w:w="1843" w:type="dxa"/>
          </w:tcPr>
          <w:p w14:paraId="5C9D7A75" w14:textId="210A71F6" w:rsidR="003E6DA7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GH: HT</w:t>
            </w:r>
          </w:p>
          <w:p w14:paraId="206FC701" w14:textId="6D370F44" w:rsidR="003E6DA7" w:rsidRPr="008971CA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GV: </w:t>
            </w:r>
            <w:r w:rsidR="000B10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H. Linh</w:t>
            </w:r>
          </w:p>
          <w:p w14:paraId="5454FBED" w14:textId="77777777" w:rsidR="00D15BA0" w:rsidRPr="0072582B" w:rsidRDefault="00D15BA0" w:rsidP="00D15B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5B51A3F0" w14:textId="77777777" w:rsidR="00D15BA0" w:rsidRPr="0072582B" w:rsidRDefault="00D15BA0" w:rsidP="00D15B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0571E028" w14:textId="660B1D28" w:rsidR="000E3E6E" w:rsidRPr="00260DD0" w:rsidRDefault="00D15BA0" w:rsidP="00D15B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CB11D3E" w14:textId="38C1D3FF" w:rsidR="000E3E6E" w:rsidRPr="007C250B" w:rsidRDefault="000E3E6E" w:rsidP="00A5661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E6DA7" w:rsidRPr="0011093E" w14:paraId="4EF8E09C" w14:textId="77777777" w:rsidTr="00C305D3">
        <w:tc>
          <w:tcPr>
            <w:tcW w:w="992" w:type="dxa"/>
          </w:tcPr>
          <w:p w14:paraId="798D5E2D" w14:textId="7FED7045" w:rsidR="003E6DA7" w:rsidRDefault="003E6DA7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192C9F05" w14:textId="4E02BB0A" w:rsidR="003E6DA7" w:rsidRDefault="000B1016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</w:t>
            </w:r>
            <w:r w:rsidR="0049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1</w:t>
            </w:r>
          </w:p>
        </w:tc>
        <w:tc>
          <w:tcPr>
            <w:tcW w:w="3402" w:type="dxa"/>
          </w:tcPr>
          <w:p w14:paraId="1AC5DA95" w14:textId="3AFBC2B6" w:rsidR="0042111C" w:rsidRPr="00451534" w:rsidRDefault="00451534" w:rsidP="00161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h00: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 4A1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GH+ Đ/c H. Linh) </w:t>
            </w:r>
          </w:p>
          <w:p w14:paraId="12EB8B34" w14:textId="587DC699" w:rsidR="003E6DA7" w:rsidRPr="00451534" w:rsidRDefault="00451534" w:rsidP="00161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h40: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 4A3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>BGH+ Đ/c H. Linh)</w:t>
            </w:r>
          </w:p>
          <w:p w14:paraId="5FDD51A4" w14:textId="58E20765" w:rsidR="0042111C" w:rsidRPr="00451534" w:rsidRDefault="0042111C" w:rsidP="00421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h20: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</w:t>
            </w:r>
            <w:r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ôn ÂN của đ/c Hà 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>BGH+ Đ/c Trà)</w:t>
            </w:r>
          </w:p>
        </w:tc>
        <w:tc>
          <w:tcPr>
            <w:tcW w:w="3119" w:type="dxa"/>
          </w:tcPr>
          <w:p w14:paraId="42FA7A80" w14:textId="4EF00372" w:rsidR="00451534" w:rsidRPr="00451534" w:rsidRDefault="00451534" w:rsidP="004211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51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m tra việc SHCM theo hướng nghiên cứu bài học của tổ 2 (KTNB)</w:t>
            </w:r>
          </w:p>
          <w:p w14:paraId="07F15997" w14:textId="6D9F8152" w:rsidR="0042111C" w:rsidRPr="00451534" w:rsidRDefault="00544F08" w:rsidP="00421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h30: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 1A2( BGH+ Đ/c M.Vân)</w:t>
            </w:r>
          </w:p>
          <w:p w14:paraId="4891DDB7" w14:textId="50360FA7" w:rsidR="001B753C" w:rsidRPr="00451534" w:rsidRDefault="001B753C" w:rsidP="002D6B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2A57E3" w14:textId="408F5292" w:rsidR="003E6DA7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2E7AA2D1" w14:textId="438C2654" w:rsidR="003E6DA7" w:rsidRPr="008971CA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0B10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Phương Trang</w:t>
            </w:r>
          </w:p>
          <w:p w14:paraId="72167B5E" w14:textId="77777777" w:rsidR="00D15BA0" w:rsidRPr="0072582B" w:rsidRDefault="00D15BA0" w:rsidP="00D15B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6387BBC2" w14:textId="77777777" w:rsidR="00D15BA0" w:rsidRPr="0072582B" w:rsidRDefault="00D15BA0" w:rsidP="00D15B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1EF386DB" w14:textId="693AEFFE" w:rsidR="003E6DA7" w:rsidRDefault="00D15BA0" w:rsidP="00D15B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7F893D12" w14:textId="4286A660" w:rsidR="003E6DA7" w:rsidRPr="007C250B" w:rsidRDefault="003E6DA7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E6DA7" w:rsidRPr="0011093E" w14:paraId="6D3F6F47" w14:textId="77777777" w:rsidTr="00C305D3">
        <w:tc>
          <w:tcPr>
            <w:tcW w:w="992" w:type="dxa"/>
          </w:tcPr>
          <w:p w14:paraId="2D2D8E76" w14:textId="1991192A" w:rsidR="003E6DA7" w:rsidRDefault="003E6DA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01407956" w14:textId="151D55A0" w:rsidR="003E6DA7" w:rsidRDefault="000B1016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</w:t>
            </w:r>
            <w:r w:rsidR="0049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1</w:t>
            </w:r>
          </w:p>
        </w:tc>
        <w:tc>
          <w:tcPr>
            <w:tcW w:w="3402" w:type="dxa"/>
          </w:tcPr>
          <w:p w14:paraId="0FB6E428" w14:textId="15A27D55" w:rsidR="00C305D3" w:rsidRPr="00544F08" w:rsidRDefault="00C305D3" w:rsidP="0042111C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305D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- 8h30: </w:t>
            </w:r>
            <w:r w:rsidRPr="00544F0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HT dự </w:t>
            </w:r>
            <w:r w:rsidRPr="00C305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ễ</w:t>
            </w:r>
            <w:r w:rsidRPr="00544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kỷ niệm 39 năm ngày NGVN; </w:t>
            </w:r>
            <w:r w:rsidRPr="00C305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uyên dương khen thưởng các điển hình tiên tiến, </w:t>
            </w:r>
            <w:r w:rsidRPr="00544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</w:t>
            </w:r>
            <w:r w:rsidRPr="00C305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mẫu mực tiêu biểu GD&amp;ĐT </w:t>
            </w:r>
            <w:r w:rsidRPr="00544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B</w:t>
            </w:r>
            <w:r w:rsidRPr="00C305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năm 2021</w:t>
            </w:r>
            <w:r w:rsidRPr="00C305D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( tr</w:t>
            </w:r>
            <w:r w:rsidRPr="00C305D3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ự</w:t>
            </w:r>
            <w:r w:rsidRPr="00C305D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c tuy</w:t>
            </w:r>
            <w:r w:rsidRPr="00C305D3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ế</w:t>
            </w:r>
            <w:r w:rsidRPr="00C305D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n</w:t>
            </w:r>
            <w:r w:rsidRPr="00544F0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tại UBND phường</w:t>
            </w:r>
            <w:r w:rsidRPr="00C305D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)</w:t>
            </w:r>
          </w:p>
          <w:p w14:paraId="2094B4DE" w14:textId="10CBF8AB" w:rsidR="0042111C" w:rsidRPr="00451534" w:rsidRDefault="00451534" w:rsidP="00421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h00: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 3A1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GH+ Đ/c Loan</w:t>
            </w:r>
            <w:r w:rsidR="0042111C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14:paraId="43235489" w14:textId="382216B2" w:rsidR="00B707F4" w:rsidRPr="00451534" w:rsidRDefault="00316BAE" w:rsidP="00B707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h40: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 3A3 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BGH+ Đ/c Cao Trang) </w:t>
            </w:r>
          </w:p>
          <w:p w14:paraId="217B77A4" w14:textId="0ECD894D" w:rsidR="003E6DA7" w:rsidRPr="00451534" w:rsidRDefault="00316BAE" w:rsidP="00B707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:30: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ôn Tin (BGH+ Đ/c H.Linh)</w:t>
            </w:r>
          </w:p>
        </w:tc>
        <w:tc>
          <w:tcPr>
            <w:tcW w:w="3119" w:type="dxa"/>
          </w:tcPr>
          <w:p w14:paraId="47921103" w14:textId="390D5E35" w:rsidR="00B707F4" w:rsidRPr="00451534" w:rsidRDefault="00451534" w:rsidP="00B707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h30: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 1A7( BGH+ Đ/c M.Vân)</w:t>
            </w:r>
          </w:p>
          <w:p w14:paraId="18A9862E" w14:textId="34BD67EF" w:rsidR="00FB7E1B" w:rsidRPr="00451534" w:rsidRDefault="00FB7E1B" w:rsidP="006B5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3E1C14" w14:textId="4E006BD2" w:rsidR="003E6DA7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4AC80BA0" w14:textId="132D1076" w:rsidR="003E6DA7" w:rsidRPr="008971CA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GV: </w:t>
            </w:r>
            <w:r w:rsidR="000B10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Trà</w:t>
            </w:r>
          </w:p>
          <w:p w14:paraId="06C0834F" w14:textId="77777777" w:rsidR="003677A9" w:rsidRPr="0072582B" w:rsidRDefault="003677A9" w:rsidP="003677A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227A1351" w14:textId="77777777" w:rsidR="003677A9" w:rsidRPr="0072582B" w:rsidRDefault="003677A9" w:rsidP="003677A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3A8D4926" w14:textId="4043C4F2" w:rsidR="003E6DA7" w:rsidRDefault="003677A9" w:rsidP="003677A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593BFC00" w14:textId="6740455A" w:rsidR="003E6DA7" w:rsidRPr="00161957" w:rsidRDefault="003E6DA7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3E6DA7" w:rsidRPr="0011093E" w14:paraId="5324BEF2" w14:textId="77777777" w:rsidTr="00C305D3">
        <w:trPr>
          <w:trHeight w:val="415"/>
        </w:trPr>
        <w:tc>
          <w:tcPr>
            <w:tcW w:w="992" w:type="dxa"/>
          </w:tcPr>
          <w:p w14:paraId="2F2E4BB7" w14:textId="0AA3984C" w:rsidR="003E6DA7" w:rsidRDefault="003E6DA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Năm</w:t>
            </w:r>
          </w:p>
          <w:p w14:paraId="6D9AAB55" w14:textId="4E124869" w:rsidR="003E6DA7" w:rsidRDefault="000B1016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8</w:t>
            </w:r>
            <w:r w:rsidR="0049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1</w:t>
            </w:r>
          </w:p>
        </w:tc>
        <w:tc>
          <w:tcPr>
            <w:tcW w:w="3402" w:type="dxa"/>
          </w:tcPr>
          <w:p w14:paraId="342C4DFE" w14:textId="451CA72C" w:rsidR="00B707F4" w:rsidRPr="00451534" w:rsidRDefault="00316BAE" w:rsidP="00B707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h: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 3A4 (BGH+ Đ/c Cao Trang) </w:t>
            </w:r>
          </w:p>
          <w:p w14:paraId="4743806F" w14:textId="77461A7F" w:rsidR="00B707F4" w:rsidRPr="00451534" w:rsidRDefault="00316BAE" w:rsidP="00B707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h: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ôn MT (BGH+ Đ/c H.Linh)</w:t>
            </w:r>
          </w:p>
          <w:p w14:paraId="61ABC454" w14:textId="338ACBF6" w:rsidR="00AA3648" w:rsidRPr="00451534" w:rsidRDefault="00AA3648" w:rsidP="00185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ED3D1BB" w14:textId="7E191241" w:rsidR="00B707F4" w:rsidRPr="00451534" w:rsidRDefault="00451534" w:rsidP="000B10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16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h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ôn Ân đ/c Trà (BGH+ Đ/c H.Linh)</w:t>
            </w:r>
          </w:p>
          <w:p w14:paraId="2CA4122C" w14:textId="22DE4C2A" w:rsidR="000B1016" w:rsidRPr="00451534" w:rsidRDefault="000B1016" w:rsidP="000B10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16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>Khối 1 SHCM</w:t>
            </w:r>
          </w:p>
          <w:p w14:paraId="1597AC4D" w14:textId="745ADB85" w:rsidR="00A5661A" w:rsidRPr="00451534" w:rsidRDefault="00A5661A" w:rsidP="00A56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3787D8" w14:textId="74A0CC31" w:rsidR="003E6DA7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6A633FDC" w14:textId="3B14E950" w:rsidR="003E6DA7" w:rsidRPr="005D08A5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: </w:t>
            </w:r>
            <w:r w:rsidR="000B10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Hà</w:t>
            </w:r>
          </w:p>
          <w:p w14:paraId="3B8864DE" w14:textId="77777777" w:rsidR="003677A9" w:rsidRPr="0072582B" w:rsidRDefault="003677A9" w:rsidP="003677A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7A92673F" w14:textId="77777777" w:rsidR="003677A9" w:rsidRPr="0072582B" w:rsidRDefault="003677A9" w:rsidP="003677A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76B9BB05" w14:textId="5D8FCA7B" w:rsidR="003E6DA7" w:rsidRDefault="003677A9" w:rsidP="003677A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4E489FBC" w14:textId="26EBE0D8" w:rsidR="003E6DA7" w:rsidRPr="007C250B" w:rsidRDefault="003E6DA7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E6DA7" w:rsidRPr="0011093E" w14:paraId="56FE39A3" w14:textId="77777777" w:rsidTr="00C305D3">
        <w:tc>
          <w:tcPr>
            <w:tcW w:w="992" w:type="dxa"/>
          </w:tcPr>
          <w:p w14:paraId="307DAA66" w14:textId="77777777" w:rsidR="003E6DA7" w:rsidRDefault="003E6DA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u</w:t>
            </w:r>
          </w:p>
          <w:p w14:paraId="5BFB16CA" w14:textId="4AD0CBD2" w:rsidR="003E6DA7" w:rsidRPr="00AD6431" w:rsidRDefault="000B1016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9</w:t>
            </w:r>
            <w:r w:rsidR="0049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1</w:t>
            </w:r>
          </w:p>
        </w:tc>
        <w:tc>
          <w:tcPr>
            <w:tcW w:w="3402" w:type="dxa"/>
          </w:tcPr>
          <w:p w14:paraId="2D3A5BCB" w14:textId="56DA559B" w:rsidR="00B707F4" w:rsidRPr="00451534" w:rsidRDefault="00451534" w:rsidP="00B707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67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h: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 3A2 (BGH+ Đ/c Cao Trang) </w:t>
            </w:r>
          </w:p>
          <w:p w14:paraId="71B510A5" w14:textId="1F05E7F8" w:rsidR="00B707F4" w:rsidRDefault="00451534" w:rsidP="00B707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67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32BF">
              <w:rPr>
                <w:rFonts w:ascii="Times New Roman" w:eastAsia="Times New Roman" w:hAnsi="Times New Roman" w:cs="Times New Roman"/>
                <w:sz w:val="28"/>
                <w:szCs w:val="28"/>
              </w:rPr>
              <w:t>9h: Dự giờ lớp 5A</w:t>
            </w:r>
            <w:r w:rsidR="00B707F4" w:rsidRPr="00451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(BGH+ Đ/c Cao Trang) </w:t>
            </w:r>
          </w:p>
          <w:p w14:paraId="2B95FA02" w14:textId="33A4D98C" w:rsidR="00C305D3" w:rsidRPr="00C305D3" w:rsidRDefault="00C305D3" w:rsidP="00B707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5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10h30: mitting KN 20/11</w:t>
            </w:r>
          </w:p>
          <w:p w14:paraId="4AA61B46" w14:textId="5CA47833" w:rsidR="0049697B" w:rsidRPr="00451534" w:rsidRDefault="0049697B" w:rsidP="004969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7128BD" w14:textId="3280E373" w:rsidR="00FB7E1B" w:rsidRPr="00451534" w:rsidRDefault="008D088D" w:rsidP="006B5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67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4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ực, làm việc tại trường. </w:t>
            </w:r>
          </w:p>
        </w:tc>
        <w:tc>
          <w:tcPr>
            <w:tcW w:w="1843" w:type="dxa"/>
          </w:tcPr>
          <w:p w14:paraId="33EF3818" w14:textId="0A365F12" w:rsidR="003E6DA7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7B47AD55" w14:textId="2C477E00" w:rsidR="003E6DA7" w:rsidRPr="000B1016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- GV: </w:t>
            </w:r>
            <w:r w:rsidR="000B10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Hiền MT</w:t>
            </w:r>
          </w:p>
          <w:p w14:paraId="76150DF9" w14:textId="77777777" w:rsidR="003632BF" w:rsidRPr="0072582B" w:rsidRDefault="003632BF" w:rsidP="00363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20C5FAFA" w14:textId="77777777" w:rsidR="003632BF" w:rsidRPr="0072582B" w:rsidRDefault="003632BF" w:rsidP="00363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4D34D278" w14:textId="663A037D" w:rsidR="003E6DA7" w:rsidRPr="0072582B" w:rsidRDefault="003632BF" w:rsidP="00363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E7B3070" w14:textId="7F5B5A90" w:rsidR="003E6DA7" w:rsidRPr="007C250B" w:rsidRDefault="003E6DA7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632BF" w:rsidRPr="0011093E" w14:paraId="1B1EB853" w14:textId="77777777" w:rsidTr="00C305D3">
        <w:tc>
          <w:tcPr>
            <w:tcW w:w="992" w:type="dxa"/>
          </w:tcPr>
          <w:p w14:paraId="0A55509C" w14:textId="77777777" w:rsidR="003632BF" w:rsidRDefault="003632BF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3E318FE" w14:textId="45543A76" w:rsidR="003632BF" w:rsidRPr="00AD6431" w:rsidRDefault="003632BF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0/11</w:t>
            </w:r>
          </w:p>
        </w:tc>
        <w:tc>
          <w:tcPr>
            <w:tcW w:w="3402" w:type="dxa"/>
          </w:tcPr>
          <w:p w14:paraId="0B2F2EBE" w14:textId="49025409" w:rsidR="003632BF" w:rsidRPr="00451534" w:rsidRDefault="003632BF" w:rsidP="00821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Nghỉ</w:t>
            </w:r>
          </w:p>
        </w:tc>
        <w:tc>
          <w:tcPr>
            <w:tcW w:w="3119" w:type="dxa"/>
          </w:tcPr>
          <w:p w14:paraId="2C20E87F" w14:textId="525AF5D0" w:rsidR="003632BF" w:rsidRPr="00451534" w:rsidRDefault="003632BF" w:rsidP="003E6D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36A">
              <w:rPr>
                <w:rFonts w:ascii="Times New Roman" w:eastAsia="Times New Roman" w:hAnsi="Times New Roman" w:cs="Times New Roman"/>
                <w:sz w:val="28"/>
                <w:szCs w:val="28"/>
              </w:rPr>
              <w:t>- Nghỉ</w:t>
            </w:r>
          </w:p>
        </w:tc>
        <w:tc>
          <w:tcPr>
            <w:tcW w:w="1843" w:type="dxa"/>
          </w:tcPr>
          <w:p w14:paraId="28DBAA77" w14:textId="62E9EA36" w:rsidR="003632BF" w:rsidRDefault="003632BF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29494A9A" w14:textId="77777777" w:rsidR="003632BF" w:rsidRPr="0072582B" w:rsidRDefault="003632BF" w:rsidP="00363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7BBFACDD" w14:textId="77777777" w:rsidR="003632BF" w:rsidRPr="0072582B" w:rsidRDefault="003632BF" w:rsidP="00363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05840FD4" w14:textId="03579FF6" w:rsidR="003632BF" w:rsidRPr="0072582B" w:rsidRDefault="003632BF" w:rsidP="00363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  <w:vAlign w:val="center"/>
          </w:tcPr>
          <w:p w14:paraId="365FFAA1" w14:textId="37D1C881" w:rsidR="003632BF" w:rsidRPr="007C250B" w:rsidRDefault="003632BF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632BF" w:rsidRPr="0011093E" w14:paraId="6C77D207" w14:textId="77777777" w:rsidTr="00C305D3">
        <w:tc>
          <w:tcPr>
            <w:tcW w:w="992" w:type="dxa"/>
          </w:tcPr>
          <w:p w14:paraId="3BA81D4B" w14:textId="77777777" w:rsidR="003632BF" w:rsidRDefault="003632BF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049206B9" w14:textId="53A055A4" w:rsidR="003632BF" w:rsidRPr="00AD6431" w:rsidRDefault="003632BF" w:rsidP="006B56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1/11</w:t>
            </w:r>
          </w:p>
        </w:tc>
        <w:tc>
          <w:tcPr>
            <w:tcW w:w="3402" w:type="dxa"/>
          </w:tcPr>
          <w:p w14:paraId="560D331A" w14:textId="795EC6D7" w:rsidR="003632BF" w:rsidRPr="00451534" w:rsidRDefault="003632BF" w:rsidP="00161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Nghỉ</w:t>
            </w:r>
          </w:p>
        </w:tc>
        <w:tc>
          <w:tcPr>
            <w:tcW w:w="3119" w:type="dxa"/>
          </w:tcPr>
          <w:p w14:paraId="536E4BD4" w14:textId="069509ED" w:rsidR="003632BF" w:rsidRPr="00451534" w:rsidRDefault="003632BF" w:rsidP="00161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36A">
              <w:rPr>
                <w:rFonts w:ascii="Times New Roman" w:eastAsia="Times New Roman" w:hAnsi="Times New Roman" w:cs="Times New Roman"/>
                <w:sz w:val="28"/>
                <w:szCs w:val="28"/>
              </w:rPr>
              <w:t>- Nghỉ</w:t>
            </w:r>
          </w:p>
        </w:tc>
        <w:tc>
          <w:tcPr>
            <w:tcW w:w="1843" w:type="dxa"/>
          </w:tcPr>
          <w:p w14:paraId="544885EB" w14:textId="02E71345" w:rsidR="003632BF" w:rsidRDefault="003632BF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7BBB760C" w14:textId="77777777" w:rsidR="003632BF" w:rsidRPr="0072582B" w:rsidRDefault="003632BF" w:rsidP="00363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61AC9C8C" w14:textId="77777777" w:rsidR="003632BF" w:rsidRPr="0072582B" w:rsidRDefault="003632BF" w:rsidP="00363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495FE69F" w14:textId="35FEA02B" w:rsidR="003632BF" w:rsidRPr="0072582B" w:rsidRDefault="003632BF" w:rsidP="00363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  <w:vAlign w:val="center"/>
          </w:tcPr>
          <w:p w14:paraId="7F1F3D19" w14:textId="02FBE286" w:rsidR="003632BF" w:rsidRPr="007C250B" w:rsidRDefault="003632BF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2FD52AD9" w14:textId="77777777" w:rsidR="00657825" w:rsidRPr="006B5698" w:rsidRDefault="00657825" w:rsidP="006B56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B396E7" w14:textId="4AE4821A" w:rsidR="009E57A5" w:rsidRDefault="001F52B2" w:rsidP="00210A0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A06">
        <w:rPr>
          <w:rFonts w:ascii="Times New Roman" w:hAnsi="Times New Roman" w:cs="Times New Roman"/>
          <w:b/>
          <w:sz w:val="28"/>
          <w:szCs w:val="28"/>
        </w:rPr>
        <w:t>Từ ngày 27/10 đến 17/11/2021 đ/c Trà tham gia tập văn nghệ theo giấy triệu tập của Quận</w:t>
      </w:r>
    </w:p>
    <w:p w14:paraId="0F570F9C" w14:textId="5B843C3D" w:rsidR="003632BF" w:rsidRDefault="003632BF" w:rsidP="00210A0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V dạy trực tuyến theo TKB; lưu ý đánh giá HS GKI theo đúng tiến độ, công bằng chính xác.</w:t>
      </w:r>
    </w:p>
    <w:p w14:paraId="2960D1A7" w14:textId="77777777" w:rsidR="000B1016" w:rsidRDefault="000B1016" w:rsidP="00451534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5B777" w14:textId="77777777" w:rsidR="00210A06" w:rsidRDefault="00210A06" w:rsidP="009E57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9"/>
  </w:num>
  <w:num w:numId="5">
    <w:abstractNumId w:val="11"/>
  </w:num>
  <w:num w:numId="6">
    <w:abstractNumId w:val="30"/>
  </w:num>
  <w:num w:numId="7">
    <w:abstractNumId w:val="21"/>
  </w:num>
  <w:num w:numId="8">
    <w:abstractNumId w:val="3"/>
  </w:num>
  <w:num w:numId="9">
    <w:abstractNumId w:val="24"/>
  </w:num>
  <w:num w:numId="10">
    <w:abstractNumId w:val="18"/>
  </w:num>
  <w:num w:numId="11">
    <w:abstractNumId w:val="20"/>
  </w:num>
  <w:num w:numId="12">
    <w:abstractNumId w:val="4"/>
  </w:num>
  <w:num w:numId="13">
    <w:abstractNumId w:val="6"/>
  </w:num>
  <w:num w:numId="14">
    <w:abstractNumId w:val="2"/>
  </w:num>
  <w:num w:numId="15">
    <w:abstractNumId w:val="31"/>
  </w:num>
  <w:num w:numId="16">
    <w:abstractNumId w:val="8"/>
  </w:num>
  <w:num w:numId="17">
    <w:abstractNumId w:val="15"/>
  </w:num>
  <w:num w:numId="18">
    <w:abstractNumId w:val="29"/>
  </w:num>
  <w:num w:numId="19">
    <w:abstractNumId w:val="17"/>
  </w:num>
  <w:num w:numId="20">
    <w:abstractNumId w:val="16"/>
  </w:num>
  <w:num w:numId="21">
    <w:abstractNumId w:val="1"/>
  </w:num>
  <w:num w:numId="22">
    <w:abstractNumId w:val="9"/>
  </w:num>
  <w:num w:numId="23">
    <w:abstractNumId w:val="26"/>
  </w:num>
  <w:num w:numId="24">
    <w:abstractNumId w:val="22"/>
  </w:num>
  <w:num w:numId="25">
    <w:abstractNumId w:val="12"/>
  </w:num>
  <w:num w:numId="26">
    <w:abstractNumId w:val="5"/>
  </w:num>
  <w:num w:numId="27">
    <w:abstractNumId w:val="25"/>
  </w:num>
  <w:num w:numId="28">
    <w:abstractNumId w:val="32"/>
  </w:num>
  <w:num w:numId="29">
    <w:abstractNumId w:val="7"/>
  </w:num>
  <w:num w:numId="30">
    <w:abstractNumId w:val="33"/>
  </w:num>
  <w:num w:numId="31">
    <w:abstractNumId w:val="23"/>
  </w:num>
  <w:num w:numId="32">
    <w:abstractNumId w:val="28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445AD"/>
    <w:rsid w:val="0006040D"/>
    <w:rsid w:val="00070A9F"/>
    <w:rsid w:val="000718B6"/>
    <w:rsid w:val="000822CB"/>
    <w:rsid w:val="00091B90"/>
    <w:rsid w:val="00097455"/>
    <w:rsid w:val="00097655"/>
    <w:rsid w:val="000A7769"/>
    <w:rsid w:val="000B1016"/>
    <w:rsid w:val="000B2224"/>
    <w:rsid w:val="000B7501"/>
    <w:rsid w:val="000B7FFB"/>
    <w:rsid w:val="000D743F"/>
    <w:rsid w:val="000E3E6E"/>
    <w:rsid w:val="000F702D"/>
    <w:rsid w:val="0011093E"/>
    <w:rsid w:val="0013437F"/>
    <w:rsid w:val="001343D9"/>
    <w:rsid w:val="00143578"/>
    <w:rsid w:val="00157781"/>
    <w:rsid w:val="00161957"/>
    <w:rsid w:val="00165296"/>
    <w:rsid w:val="001756C9"/>
    <w:rsid w:val="00184E2B"/>
    <w:rsid w:val="00185816"/>
    <w:rsid w:val="0019156E"/>
    <w:rsid w:val="001A7AD3"/>
    <w:rsid w:val="001B753C"/>
    <w:rsid w:val="001C29C4"/>
    <w:rsid w:val="001D3DD7"/>
    <w:rsid w:val="001E569B"/>
    <w:rsid w:val="001F246E"/>
    <w:rsid w:val="001F52B2"/>
    <w:rsid w:val="00210A06"/>
    <w:rsid w:val="002211F5"/>
    <w:rsid w:val="00230078"/>
    <w:rsid w:val="00243EDB"/>
    <w:rsid w:val="00260DD0"/>
    <w:rsid w:val="0028078A"/>
    <w:rsid w:val="002857B8"/>
    <w:rsid w:val="002921C2"/>
    <w:rsid w:val="002922B4"/>
    <w:rsid w:val="002A3A35"/>
    <w:rsid w:val="002D1982"/>
    <w:rsid w:val="002D6B2D"/>
    <w:rsid w:val="002E1641"/>
    <w:rsid w:val="002E4B34"/>
    <w:rsid w:val="002E52E0"/>
    <w:rsid w:val="002F00F3"/>
    <w:rsid w:val="0030160F"/>
    <w:rsid w:val="003057A9"/>
    <w:rsid w:val="00316BAE"/>
    <w:rsid w:val="00320F00"/>
    <w:rsid w:val="003320DA"/>
    <w:rsid w:val="00344EC4"/>
    <w:rsid w:val="00354625"/>
    <w:rsid w:val="00357149"/>
    <w:rsid w:val="003632BF"/>
    <w:rsid w:val="003677A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6DA7"/>
    <w:rsid w:val="003F3954"/>
    <w:rsid w:val="00403E56"/>
    <w:rsid w:val="00421010"/>
    <w:rsid w:val="0042111C"/>
    <w:rsid w:val="00424066"/>
    <w:rsid w:val="0043242F"/>
    <w:rsid w:val="004326AD"/>
    <w:rsid w:val="00445244"/>
    <w:rsid w:val="00450D05"/>
    <w:rsid w:val="00451534"/>
    <w:rsid w:val="004735D3"/>
    <w:rsid w:val="0049697B"/>
    <w:rsid w:val="004A6D97"/>
    <w:rsid w:val="004B23A3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44F08"/>
    <w:rsid w:val="00574C13"/>
    <w:rsid w:val="005955C6"/>
    <w:rsid w:val="005A3A00"/>
    <w:rsid w:val="005B68B0"/>
    <w:rsid w:val="005C53C3"/>
    <w:rsid w:val="005C76E3"/>
    <w:rsid w:val="005D08A5"/>
    <w:rsid w:val="0060346B"/>
    <w:rsid w:val="00616FAF"/>
    <w:rsid w:val="006305C0"/>
    <w:rsid w:val="00657825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6EA8"/>
    <w:rsid w:val="007162AE"/>
    <w:rsid w:val="007214C3"/>
    <w:rsid w:val="0072582B"/>
    <w:rsid w:val="00736EC2"/>
    <w:rsid w:val="00741F81"/>
    <w:rsid w:val="007736C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3167"/>
    <w:rsid w:val="008422C6"/>
    <w:rsid w:val="00846D77"/>
    <w:rsid w:val="008552C2"/>
    <w:rsid w:val="0087391E"/>
    <w:rsid w:val="00875697"/>
    <w:rsid w:val="00876342"/>
    <w:rsid w:val="00891A06"/>
    <w:rsid w:val="00895036"/>
    <w:rsid w:val="008971CA"/>
    <w:rsid w:val="008A2657"/>
    <w:rsid w:val="008A54F2"/>
    <w:rsid w:val="008D088D"/>
    <w:rsid w:val="008D0AA4"/>
    <w:rsid w:val="008E05EA"/>
    <w:rsid w:val="008E7E0D"/>
    <w:rsid w:val="008F4A71"/>
    <w:rsid w:val="008F62F4"/>
    <w:rsid w:val="008F7A21"/>
    <w:rsid w:val="00910086"/>
    <w:rsid w:val="00914193"/>
    <w:rsid w:val="00934760"/>
    <w:rsid w:val="00941012"/>
    <w:rsid w:val="00967D54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32C8F"/>
    <w:rsid w:val="00A33410"/>
    <w:rsid w:val="00A34163"/>
    <w:rsid w:val="00A518AE"/>
    <w:rsid w:val="00A520DF"/>
    <w:rsid w:val="00A5661A"/>
    <w:rsid w:val="00A641DA"/>
    <w:rsid w:val="00A76D19"/>
    <w:rsid w:val="00A7743E"/>
    <w:rsid w:val="00A9166A"/>
    <w:rsid w:val="00AA3648"/>
    <w:rsid w:val="00AD6431"/>
    <w:rsid w:val="00AF3255"/>
    <w:rsid w:val="00B023EB"/>
    <w:rsid w:val="00B12B81"/>
    <w:rsid w:val="00B36410"/>
    <w:rsid w:val="00B56804"/>
    <w:rsid w:val="00B57858"/>
    <w:rsid w:val="00B707F4"/>
    <w:rsid w:val="00B767B0"/>
    <w:rsid w:val="00B829C6"/>
    <w:rsid w:val="00B87756"/>
    <w:rsid w:val="00BA136B"/>
    <w:rsid w:val="00BD72E3"/>
    <w:rsid w:val="00C22120"/>
    <w:rsid w:val="00C305D3"/>
    <w:rsid w:val="00C417A6"/>
    <w:rsid w:val="00C43155"/>
    <w:rsid w:val="00C5633E"/>
    <w:rsid w:val="00C83F98"/>
    <w:rsid w:val="00C92E25"/>
    <w:rsid w:val="00CB0504"/>
    <w:rsid w:val="00CF3ED3"/>
    <w:rsid w:val="00CF4CAB"/>
    <w:rsid w:val="00D01741"/>
    <w:rsid w:val="00D06C66"/>
    <w:rsid w:val="00D12BE4"/>
    <w:rsid w:val="00D13D60"/>
    <w:rsid w:val="00D15BA0"/>
    <w:rsid w:val="00D245AC"/>
    <w:rsid w:val="00D25CE6"/>
    <w:rsid w:val="00D422AE"/>
    <w:rsid w:val="00D42E98"/>
    <w:rsid w:val="00D46ED3"/>
    <w:rsid w:val="00D55359"/>
    <w:rsid w:val="00D64DF1"/>
    <w:rsid w:val="00D774D5"/>
    <w:rsid w:val="00D823C6"/>
    <w:rsid w:val="00D96A6A"/>
    <w:rsid w:val="00DC7B1B"/>
    <w:rsid w:val="00DD31D5"/>
    <w:rsid w:val="00DF7568"/>
    <w:rsid w:val="00DF760B"/>
    <w:rsid w:val="00E2318F"/>
    <w:rsid w:val="00E33BAF"/>
    <w:rsid w:val="00E33D44"/>
    <w:rsid w:val="00E45756"/>
    <w:rsid w:val="00E46047"/>
    <w:rsid w:val="00E46659"/>
    <w:rsid w:val="00E51814"/>
    <w:rsid w:val="00E5432A"/>
    <w:rsid w:val="00E57321"/>
    <w:rsid w:val="00E9600F"/>
    <w:rsid w:val="00EC7501"/>
    <w:rsid w:val="00EF1038"/>
    <w:rsid w:val="00EF45AE"/>
    <w:rsid w:val="00F07F36"/>
    <w:rsid w:val="00F169A0"/>
    <w:rsid w:val="00F26412"/>
    <w:rsid w:val="00F54F4F"/>
    <w:rsid w:val="00F84E84"/>
    <w:rsid w:val="00F93279"/>
    <w:rsid w:val="00FA4A36"/>
    <w:rsid w:val="00FB430E"/>
    <w:rsid w:val="00FB7E1B"/>
    <w:rsid w:val="00FC6C28"/>
    <w:rsid w:val="00FC6C2F"/>
    <w:rsid w:val="00FD00E1"/>
    <w:rsid w:val="00FF3A0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D8BDE4-3E09-414B-B3DC-1923570F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1-10-11T02:26:00Z</cp:lastPrinted>
  <dcterms:created xsi:type="dcterms:W3CDTF">2021-11-15T02:14:00Z</dcterms:created>
  <dcterms:modified xsi:type="dcterms:W3CDTF">2021-11-15T02:14:00Z</dcterms:modified>
</cp:coreProperties>
</file>